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38E55B" w14:textId="77777777" w:rsidR="00720D86" w:rsidRPr="00720D86" w:rsidRDefault="00720D86" w:rsidP="004C2C49">
      <w:pPr>
        <w:spacing w:line="180" w:lineRule="auto"/>
        <w:jc w:val="center"/>
        <w:rPr>
          <w:rFonts w:ascii="ＭＳ ゴシック" w:eastAsia="ＭＳ ゴシック" w:hAnsi="ＭＳ ゴシック"/>
          <w:b/>
          <w:w w:val="150"/>
          <w:sz w:val="22"/>
          <w:szCs w:val="22"/>
        </w:rPr>
      </w:pPr>
    </w:p>
    <w:p w14:paraId="4280BF0E" w14:textId="7EFE420D" w:rsidR="00803A18" w:rsidRPr="005F3E77" w:rsidRDefault="009A48E8" w:rsidP="004C2C49">
      <w:pPr>
        <w:spacing w:line="180" w:lineRule="auto"/>
        <w:jc w:val="center"/>
        <w:rPr>
          <w:rFonts w:ascii="HG丸ｺﾞｼｯｸM-PRO" w:eastAsia="HG丸ｺﾞｼｯｸM-PRO" w:hAnsi="ＭＳ ゴシック"/>
          <w:b/>
          <w:w w:val="150"/>
          <w:sz w:val="16"/>
          <w:szCs w:val="16"/>
        </w:rPr>
      </w:pPr>
      <w:r w:rsidRPr="005F3E77">
        <w:rPr>
          <w:rFonts w:ascii="HG丸ｺﾞｼｯｸM-PRO" w:eastAsia="HG丸ｺﾞｼｯｸM-PRO" w:hAnsi="ＭＳ ゴシック" w:hint="eastAsia"/>
          <w:b/>
          <w:w w:val="150"/>
          <w:sz w:val="36"/>
          <w:szCs w:val="36"/>
        </w:rPr>
        <w:t>研究</w:t>
      </w:r>
      <w:r w:rsidR="00D04AD9" w:rsidRPr="005F3E77">
        <w:rPr>
          <w:rFonts w:ascii="HG丸ｺﾞｼｯｸM-PRO" w:eastAsia="HG丸ｺﾞｼｯｸM-PRO" w:hAnsi="ＭＳ ゴシック" w:hint="eastAsia"/>
          <w:b/>
          <w:w w:val="150"/>
          <w:sz w:val="36"/>
          <w:szCs w:val="36"/>
        </w:rPr>
        <w:t>計画書・指導教員推薦書</w:t>
      </w:r>
    </w:p>
    <w:tbl>
      <w:tblPr>
        <w:tblW w:w="10348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62"/>
        <w:gridCol w:w="1673"/>
        <w:gridCol w:w="1985"/>
        <w:gridCol w:w="850"/>
        <w:gridCol w:w="1871"/>
        <w:gridCol w:w="2807"/>
      </w:tblGrid>
      <w:tr w:rsidR="005F3E77" w:rsidRPr="005F3E77" w14:paraId="17F6ADD0" w14:textId="77777777" w:rsidTr="00E1298B">
        <w:trPr>
          <w:trHeight w:val="340"/>
        </w:trPr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54400AE1" w14:textId="77777777" w:rsidR="00511B02" w:rsidRDefault="00511B02" w:rsidP="00E1298B">
            <w:pPr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5F3E77">
              <w:rPr>
                <w:rFonts w:ascii="ＭＳ ゴシック" w:eastAsia="ＭＳ ゴシック" w:hAnsi="ＭＳ ゴシック" w:hint="eastAsia"/>
                <w:b/>
                <w:szCs w:val="21"/>
              </w:rPr>
              <w:t>課程</w:t>
            </w:r>
          </w:p>
          <w:p w14:paraId="602E6223" w14:textId="4305F5B5" w:rsidR="00E1298B" w:rsidRPr="00E1298B" w:rsidRDefault="00E1298B" w:rsidP="00E1298B">
            <w:pPr>
              <w:jc w:val="center"/>
              <w:rPr>
                <w:rFonts w:ascii="ＭＳ ゴシック" w:eastAsia="ＭＳ ゴシック" w:hAnsi="ＭＳ ゴシック" w:hint="eastAsia"/>
                <w:b/>
                <w:sz w:val="12"/>
                <w:szCs w:val="12"/>
              </w:rPr>
            </w:pPr>
            <w:r w:rsidRPr="00E1298B">
              <w:rPr>
                <w:rFonts w:ascii="ＭＳ ゴシック" w:eastAsia="ＭＳ ゴシック" w:hAnsi="ＭＳ ゴシック" w:hint="eastAsia"/>
                <w:b/>
                <w:sz w:val="12"/>
                <w:szCs w:val="12"/>
              </w:rPr>
              <w:t>（〇をつける）</w:t>
            </w:r>
          </w:p>
        </w:tc>
        <w:tc>
          <w:tcPr>
            <w:tcW w:w="1673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6E77C1B0" w14:textId="77777777" w:rsidR="00511B02" w:rsidRPr="005F3E77" w:rsidRDefault="00511B02" w:rsidP="00E1298B">
            <w:pPr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5F3E77">
              <w:rPr>
                <w:rFonts w:ascii="ＭＳ ゴシック" w:eastAsia="ＭＳ ゴシック" w:hAnsi="ＭＳ ゴシック" w:hint="eastAsia"/>
                <w:b/>
                <w:szCs w:val="21"/>
              </w:rPr>
              <w:t>研 究 科</w:t>
            </w:r>
          </w:p>
        </w:tc>
        <w:tc>
          <w:tcPr>
            <w:tcW w:w="1985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034E6923" w14:textId="77777777" w:rsidR="00511B02" w:rsidRPr="005F3E77" w:rsidRDefault="00511B02" w:rsidP="00E1298B">
            <w:pPr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5F3E77">
              <w:rPr>
                <w:rFonts w:ascii="ＭＳ ゴシック" w:eastAsia="ＭＳ ゴシック" w:hAnsi="ＭＳ ゴシック" w:hint="eastAsia"/>
                <w:b/>
                <w:szCs w:val="21"/>
              </w:rPr>
              <w:t>専  攻</w:t>
            </w:r>
          </w:p>
        </w:tc>
        <w:tc>
          <w:tcPr>
            <w:tcW w:w="850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72242247" w14:textId="77777777" w:rsidR="00511B02" w:rsidRPr="005F3E77" w:rsidRDefault="00511B02" w:rsidP="00E1298B">
            <w:pPr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5F3E77">
              <w:rPr>
                <w:rFonts w:ascii="ＭＳ ゴシック" w:eastAsia="ＭＳ ゴシック" w:hAnsi="ＭＳ ゴシック" w:hint="eastAsia"/>
                <w:b/>
                <w:szCs w:val="21"/>
              </w:rPr>
              <w:t>学年</w:t>
            </w:r>
          </w:p>
        </w:tc>
        <w:tc>
          <w:tcPr>
            <w:tcW w:w="1871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6F43F155" w14:textId="77777777" w:rsidR="00511B02" w:rsidRPr="005F3E77" w:rsidRDefault="00511B02" w:rsidP="00E1298B">
            <w:pPr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5F3E77">
              <w:rPr>
                <w:rFonts w:ascii="ＭＳ ゴシック" w:eastAsia="ＭＳ ゴシック" w:hAnsi="ＭＳ ゴシック" w:hint="eastAsia"/>
                <w:b/>
                <w:szCs w:val="21"/>
              </w:rPr>
              <w:t>学籍番号</w:t>
            </w:r>
          </w:p>
        </w:tc>
        <w:tc>
          <w:tcPr>
            <w:tcW w:w="2807" w:type="dxa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C8E3E3F" w14:textId="77777777" w:rsidR="00511B02" w:rsidRPr="005F3E77" w:rsidRDefault="00511B02" w:rsidP="00E1298B">
            <w:pPr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5F3E77">
              <w:rPr>
                <w:rFonts w:ascii="ＭＳ ゴシック" w:eastAsia="ＭＳ ゴシック" w:hAnsi="ＭＳ ゴシック" w:hint="eastAsia"/>
                <w:b/>
                <w:szCs w:val="21"/>
              </w:rPr>
              <w:t>氏　名</w:t>
            </w:r>
          </w:p>
        </w:tc>
      </w:tr>
      <w:tr w:rsidR="005F3E77" w:rsidRPr="005F3E77" w14:paraId="586F7D04" w14:textId="77777777" w:rsidTr="00E1298B">
        <w:trPr>
          <w:trHeight w:val="910"/>
        </w:trPr>
        <w:tc>
          <w:tcPr>
            <w:tcW w:w="1162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F50FFDC" w14:textId="26901D78" w:rsidR="00511B02" w:rsidRPr="005F3E77" w:rsidRDefault="00511B02" w:rsidP="00E1298B">
            <w:pPr>
              <w:jc w:val="center"/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</w:pPr>
            <w:r w:rsidRPr="005F3E77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修　士</w:t>
            </w:r>
          </w:p>
          <w:p w14:paraId="6174A0D1" w14:textId="77777777" w:rsidR="00511B02" w:rsidRPr="005F3E77" w:rsidRDefault="00511B02" w:rsidP="00511B02">
            <w:pPr>
              <w:jc w:val="center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5F3E77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専門職</w:t>
            </w:r>
          </w:p>
        </w:tc>
        <w:tc>
          <w:tcPr>
            <w:tcW w:w="1673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524A628B" w14:textId="77777777" w:rsidR="00511B02" w:rsidRPr="005F3E77" w:rsidRDefault="00511B02" w:rsidP="00511B02">
            <w:pPr>
              <w:ind w:left="-147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  <w:tc>
          <w:tcPr>
            <w:tcW w:w="1985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0AB34890" w14:textId="77777777" w:rsidR="00511B02" w:rsidRPr="005F3E77" w:rsidRDefault="00511B02" w:rsidP="00511B02">
            <w:pPr>
              <w:ind w:left="-147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1AF37C87" w14:textId="77777777" w:rsidR="00511B02" w:rsidRPr="005F3E77" w:rsidRDefault="00511B02" w:rsidP="00511B02">
            <w:pPr>
              <w:ind w:left="-147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  <w:tc>
          <w:tcPr>
            <w:tcW w:w="1871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09FD1413" w14:textId="77777777" w:rsidR="00511B02" w:rsidRPr="005F3E77" w:rsidRDefault="00511B02" w:rsidP="00511B02">
            <w:pPr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  <w:tc>
          <w:tcPr>
            <w:tcW w:w="2807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F7C5E3" w14:textId="77777777" w:rsidR="00511B02" w:rsidRPr="005F3E77" w:rsidRDefault="00511B02" w:rsidP="00511B02">
            <w:pPr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</w:tr>
    </w:tbl>
    <w:p w14:paraId="481BDD57" w14:textId="77777777" w:rsidR="00511B02" w:rsidRPr="005F3E77" w:rsidRDefault="00511B02" w:rsidP="00803A18">
      <w:pPr>
        <w:rPr>
          <w:rFonts w:eastAsia="ＭＳ ゴシック"/>
          <w:b/>
        </w:rPr>
      </w:pPr>
    </w:p>
    <w:p w14:paraId="7007391B" w14:textId="77777777" w:rsidR="00803A18" w:rsidRPr="005F3E77" w:rsidRDefault="007653B9" w:rsidP="007B6C03">
      <w:pPr>
        <w:ind w:firstLineChars="100" w:firstLine="263"/>
        <w:rPr>
          <w:rFonts w:eastAsia="ＭＳ ゴシック"/>
          <w:b/>
          <w:sz w:val="28"/>
          <w:szCs w:val="28"/>
        </w:rPr>
      </w:pPr>
      <w:r w:rsidRPr="005F3E77">
        <w:rPr>
          <w:rFonts w:eastAsia="ＭＳ ゴシック" w:hint="eastAsia"/>
          <w:b/>
          <w:sz w:val="28"/>
          <w:szCs w:val="28"/>
        </w:rPr>
        <w:t>研究計画欄</w:t>
      </w: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10348"/>
      </w:tblGrid>
      <w:tr w:rsidR="005F3E77" w:rsidRPr="005F3E77" w14:paraId="4EEE4DEF" w14:textId="77777777" w:rsidTr="000D4B62">
        <w:trPr>
          <w:trHeight w:val="507"/>
        </w:trPr>
        <w:tc>
          <w:tcPr>
            <w:tcW w:w="103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26AD3A" w14:textId="77777777" w:rsidR="009A48E8" w:rsidRPr="00D60781" w:rsidRDefault="00D04AD9" w:rsidP="00803A18">
            <w:pPr>
              <w:rPr>
                <w:rFonts w:eastAsia="ＭＳ ゴシック"/>
                <w:b/>
              </w:rPr>
            </w:pPr>
            <w:r w:rsidRPr="00D60781">
              <w:rPr>
                <w:rFonts w:eastAsia="ＭＳ ゴシック" w:hint="eastAsia"/>
                <w:b/>
              </w:rPr>
              <w:t>研究題目</w:t>
            </w:r>
            <w:r w:rsidR="008250CC">
              <w:rPr>
                <w:rFonts w:eastAsia="ＭＳ ゴシック" w:hint="eastAsia"/>
                <w:b/>
              </w:rPr>
              <w:t>（研究分野）（５０</w:t>
            </w:r>
            <w:r w:rsidR="000D4B62" w:rsidRPr="00D60781">
              <w:rPr>
                <w:rFonts w:eastAsia="ＭＳ ゴシック" w:hint="eastAsia"/>
                <w:b/>
              </w:rPr>
              <w:t>字程度にまとめ</w:t>
            </w:r>
            <w:r w:rsidR="009355C3" w:rsidRPr="00D60781">
              <w:rPr>
                <w:rFonts w:eastAsia="ＭＳ ゴシック" w:hint="eastAsia"/>
                <w:b/>
              </w:rPr>
              <w:t>てください</w:t>
            </w:r>
            <w:r w:rsidR="000D4B62" w:rsidRPr="00D60781">
              <w:rPr>
                <w:rFonts w:eastAsia="ＭＳ ゴシック" w:hint="eastAsia"/>
                <w:b/>
              </w:rPr>
              <w:t>）</w:t>
            </w:r>
          </w:p>
          <w:p w14:paraId="46D083FB" w14:textId="77777777" w:rsidR="000D4B62" w:rsidRPr="00D60781" w:rsidRDefault="000D4B62" w:rsidP="00803A18">
            <w:pPr>
              <w:rPr>
                <w:rFonts w:eastAsia="ＭＳ ゴシック"/>
              </w:rPr>
            </w:pPr>
          </w:p>
          <w:p w14:paraId="4863FBF7" w14:textId="77777777" w:rsidR="000D4B62" w:rsidRPr="00D60781" w:rsidRDefault="000D4B62" w:rsidP="00803A18">
            <w:pPr>
              <w:rPr>
                <w:rFonts w:eastAsia="ＭＳ ゴシック"/>
              </w:rPr>
            </w:pPr>
          </w:p>
          <w:p w14:paraId="3EC60D05" w14:textId="77777777" w:rsidR="004C2C49" w:rsidRPr="00D60781" w:rsidRDefault="004C2C49" w:rsidP="00803A18">
            <w:pPr>
              <w:rPr>
                <w:rFonts w:eastAsia="ＭＳ ゴシック"/>
              </w:rPr>
            </w:pPr>
          </w:p>
        </w:tc>
      </w:tr>
      <w:tr w:rsidR="004E6B7F" w:rsidRPr="005F3E77" w14:paraId="3B92619C" w14:textId="77777777" w:rsidTr="009F0AF3">
        <w:trPr>
          <w:trHeight w:hRule="exact" w:val="8091"/>
        </w:trPr>
        <w:tc>
          <w:tcPr>
            <w:tcW w:w="103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30B0DA" w14:textId="77777777" w:rsidR="004E6B7F" w:rsidRPr="004E6B7F" w:rsidRDefault="004E6B7F" w:rsidP="00803A18">
            <w:pPr>
              <w:rPr>
                <w:rFonts w:eastAsia="ＭＳ ゴシック"/>
              </w:rPr>
            </w:pPr>
            <w:r w:rsidRPr="005F3E77">
              <w:rPr>
                <w:rFonts w:eastAsia="ＭＳ ゴシック" w:hint="eastAsia"/>
                <w:b/>
              </w:rPr>
              <w:t>あなたの大学院進学の目的と研究計画を記入してください。（４００字程度にまとめ</w:t>
            </w:r>
            <w:r>
              <w:rPr>
                <w:rFonts w:eastAsia="ＭＳ ゴシック" w:hint="eastAsia"/>
                <w:b/>
              </w:rPr>
              <w:t>てください</w:t>
            </w:r>
            <w:r w:rsidRPr="005F3E77">
              <w:rPr>
                <w:rFonts w:eastAsia="ＭＳ ゴシック" w:hint="eastAsia"/>
                <w:b/>
              </w:rPr>
              <w:t>）</w:t>
            </w:r>
          </w:p>
          <w:p w14:paraId="11FD6BAC" w14:textId="77777777" w:rsidR="004E6B7F" w:rsidRDefault="004E6B7F" w:rsidP="00803A18">
            <w:pPr>
              <w:rPr>
                <w:rFonts w:eastAsia="ＭＳ ゴシック"/>
              </w:rPr>
            </w:pPr>
          </w:p>
          <w:p w14:paraId="42185C1B" w14:textId="77777777" w:rsidR="004E6B7F" w:rsidRPr="004E6B7F" w:rsidRDefault="004E6B7F" w:rsidP="00803A18">
            <w:pPr>
              <w:rPr>
                <w:rFonts w:eastAsia="ＭＳ ゴシック"/>
              </w:rPr>
            </w:pPr>
          </w:p>
        </w:tc>
      </w:tr>
    </w:tbl>
    <w:p w14:paraId="79B7636D" w14:textId="77777777" w:rsidR="000D4B62" w:rsidRPr="005F3E77" w:rsidRDefault="000D4B62" w:rsidP="000D4B62">
      <w:pPr>
        <w:rPr>
          <w:rFonts w:eastAsia="ＭＳ ゴシック"/>
          <w:b/>
        </w:rPr>
      </w:pPr>
    </w:p>
    <w:p w14:paraId="0B6E50ED" w14:textId="44AB2540" w:rsidR="003B56AF" w:rsidRDefault="000D4B62" w:rsidP="000D4B62">
      <w:pPr>
        <w:rPr>
          <w:rFonts w:eastAsia="ＭＳ ゴシック"/>
          <w:b/>
          <w:sz w:val="28"/>
          <w:szCs w:val="28"/>
        </w:rPr>
      </w:pPr>
      <w:r w:rsidRPr="005F3E77">
        <w:rPr>
          <w:rFonts w:eastAsia="ＭＳ ゴシック"/>
          <w:b/>
          <w:sz w:val="28"/>
          <w:szCs w:val="28"/>
        </w:rPr>
        <w:t xml:space="preserve"> </w:t>
      </w:r>
      <w:r w:rsidRPr="005F3E77">
        <w:rPr>
          <w:rFonts w:eastAsia="ＭＳ ゴシック" w:hint="eastAsia"/>
          <w:b/>
          <w:sz w:val="28"/>
          <w:szCs w:val="28"/>
        </w:rPr>
        <w:t>指導教員推薦欄</w:t>
      </w: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10348"/>
      </w:tblGrid>
      <w:tr w:rsidR="005F3E77" w:rsidRPr="005F3E77" w14:paraId="2CC1E693" w14:textId="77777777" w:rsidTr="00A7522A">
        <w:trPr>
          <w:trHeight w:val="1647"/>
        </w:trPr>
        <w:tc>
          <w:tcPr>
            <w:tcW w:w="103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233F2F" w14:textId="77777777" w:rsidR="000D4B62" w:rsidRPr="00E01219" w:rsidRDefault="00E01219" w:rsidP="00A477A4">
            <w:pPr>
              <w:rPr>
                <w:rFonts w:eastAsia="ＭＳ ゴシック"/>
                <w:b/>
                <w:color w:val="FF0000"/>
              </w:rPr>
            </w:pPr>
            <w:r>
              <w:rPr>
                <w:rFonts w:eastAsia="ＭＳ ゴシック" w:hint="eastAsia"/>
                <w:b/>
                <w:sz w:val="28"/>
                <w:szCs w:val="28"/>
              </w:rPr>
              <w:t xml:space="preserve">　</w:t>
            </w:r>
            <w:r>
              <w:rPr>
                <w:rFonts w:eastAsia="ＭＳ ゴシック" w:hint="eastAsia"/>
                <w:b/>
              </w:rPr>
              <w:t xml:space="preserve">　</w:t>
            </w:r>
            <w:r w:rsidR="000D4B62" w:rsidRPr="0036771B">
              <w:rPr>
                <w:rFonts w:eastAsia="ＭＳ ゴシック" w:hint="eastAsia"/>
                <w:b/>
              </w:rPr>
              <w:t>上記の学生</w:t>
            </w:r>
            <w:r w:rsidR="004C2C49" w:rsidRPr="0036771B">
              <w:rPr>
                <w:rFonts w:eastAsia="ＭＳ ゴシック" w:hint="eastAsia"/>
                <w:b/>
              </w:rPr>
              <w:t>は</w:t>
            </w:r>
            <w:r w:rsidR="000D4B62" w:rsidRPr="0036771B">
              <w:rPr>
                <w:rFonts w:eastAsia="ＭＳ ゴシック" w:hint="eastAsia"/>
                <w:b/>
              </w:rPr>
              <w:t>、学業成績・人物ともに、</w:t>
            </w:r>
            <w:r w:rsidR="004C2C49" w:rsidRPr="0036771B">
              <w:rPr>
                <w:rFonts w:eastAsia="ＭＳ ゴシック" w:hint="eastAsia"/>
                <w:b/>
              </w:rPr>
              <w:t>法政大学給付</w:t>
            </w:r>
            <w:r w:rsidRPr="0036771B">
              <w:rPr>
                <w:rFonts w:eastAsia="ＭＳ ゴシック" w:hint="eastAsia"/>
                <w:b/>
              </w:rPr>
              <w:t>奨学生としてふさわしい者として</w:t>
            </w:r>
            <w:r w:rsidR="000D4B62" w:rsidRPr="0036771B">
              <w:rPr>
                <w:rFonts w:eastAsia="ＭＳ ゴシック" w:hint="eastAsia"/>
                <w:b/>
              </w:rPr>
              <w:t>推薦いたします。</w:t>
            </w:r>
          </w:p>
          <w:p w14:paraId="3D3BB28F" w14:textId="77777777" w:rsidR="000D4B62" w:rsidRDefault="000D4B62" w:rsidP="000D4B62">
            <w:pPr>
              <w:rPr>
                <w:rFonts w:eastAsia="ＭＳ ゴシック"/>
                <w:b/>
              </w:rPr>
            </w:pPr>
          </w:p>
          <w:p w14:paraId="363DF28A" w14:textId="7C9093DA" w:rsidR="003B56AF" w:rsidRPr="00E3269C" w:rsidRDefault="003B56AF" w:rsidP="000D4B62">
            <w:pPr>
              <w:rPr>
                <w:rFonts w:eastAsia="ＭＳ ゴシック"/>
                <w:b/>
              </w:rPr>
            </w:pPr>
            <w:r>
              <w:rPr>
                <w:rFonts w:eastAsia="ＭＳ ゴシック" w:hint="eastAsia"/>
                <w:b/>
              </w:rPr>
              <w:t xml:space="preserve">　　　</w:t>
            </w:r>
            <w:r w:rsidRPr="00E3269C">
              <w:rPr>
                <w:rFonts w:eastAsia="ＭＳ ゴシック" w:hint="eastAsia"/>
                <w:b/>
              </w:rPr>
              <w:t xml:space="preserve">推薦日：　</w:t>
            </w:r>
            <w:r w:rsidRPr="00E3269C">
              <w:rPr>
                <w:rFonts w:eastAsia="ＭＳ ゴシック" w:hint="eastAsia"/>
                <w:b/>
              </w:rPr>
              <w:t>202</w:t>
            </w:r>
            <w:r w:rsidR="00E1298B">
              <w:rPr>
                <w:rFonts w:eastAsia="ＭＳ ゴシック" w:hint="eastAsia"/>
                <w:b/>
              </w:rPr>
              <w:t>6</w:t>
            </w:r>
            <w:r w:rsidRPr="00E3269C">
              <w:rPr>
                <w:rFonts w:eastAsia="ＭＳ ゴシック" w:hint="eastAsia"/>
                <w:b/>
              </w:rPr>
              <w:t>年　　　月　　　日</w:t>
            </w:r>
          </w:p>
          <w:p w14:paraId="018E62C4" w14:textId="77777777" w:rsidR="004C2C49" w:rsidRPr="005F3E77" w:rsidRDefault="004C2C49" w:rsidP="000D4B62">
            <w:pPr>
              <w:rPr>
                <w:rFonts w:eastAsia="ＭＳ ゴシック"/>
                <w:b/>
              </w:rPr>
            </w:pPr>
          </w:p>
          <w:p w14:paraId="4E6FA962" w14:textId="77777777" w:rsidR="000D4B62" w:rsidRPr="005F3E77" w:rsidRDefault="000D4B62" w:rsidP="006A356F">
            <w:pPr>
              <w:wordWrap w:val="0"/>
              <w:jc w:val="right"/>
              <w:rPr>
                <w:rFonts w:eastAsia="ＭＳ ゴシック"/>
                <w:b/>
                <w:u w:val="single"/>
              </w:rPr>
            </w:pPr>
            <w:r w:rsidRPr="005F3E77">
              <w:rPr>
                <w:rFonts w:eastAsia="ＭＳ ゴシック" w:hint="eastAsia"/>
                <w:b/>
              </w:rPr>
              <w:t>指導教員（または専攻主任）</w:t>
            </w:r>
            <w:r w:rsidR="00E3269C" w:rsidRPr="00E3269C">
              <w:rPr>
                <w:rFonts w:eastAsia="ＭＳ ゴシック" w:hint="eastAsia"/>
                <w:b/>
              </w:rPr>
              <w:t>氏名</w:t>
            </w:r>
            <w:r w:rsidR="00E3269C">
              <w:rPr>
                <w:rFonts w:eastAsia="ＭＳ ゴシック" w:hint="eastAsia"/>
                <w:b/>
                <w:color w:val="FF0000"/>
              </w:rPr>
              <w:t>【自署】</w:t>
            </w:r>
            <w:r w:rsidRPr="005F3E77">
              <w:rPr>
                <w:rFonts w:eastAsia="ＭＳ ゴシック" w:hint="eastAsia"/>
                <w:b/>
              </w:rPr>
              <w:t xml:space="preserve">　</w:t>
            </w:r>
            <w:r w:rsidRPr="005F3E77">
              <w:rPr>
                <w:rFonts w:eastAsia="ＭＳ ゴシック" w:hint="eastAsia"/>
                <w:b/>
                <w:u w:val="single"/>
              </w:rPr>
              <w:t xml:space="preserve">　　　　　　　　　　　　　　　　　　　　</w:t>
            </w:r>
            <w:r w:rsidR="007B6C03" w:rsidRPr="005F3E77">
              <w:rPr>
                <w:rFonts w:eastAsia="ＭＳ ゴシック" w:hint="eastAsia"/>
                <w:b/>
              </w:rPr>
              <w:t xml:space="preserve">　　　</w:t>
            </w:r>
          </w:p>
        </w:tc>
      </w:tr>
    </w:tbl>
    <w:p w14:paraId="25B76FC5" w14:textId="77777777" w:rsidR="008B6BC6" w:rsidRDefault="001E36A4" w:rsidP="007B6C03">
      <w:pPr>
        <w:rPr>
          <w:rFonts w:ascii="ＭＳ ゴシック" w:eastAsia="ＭＳ ゴシック" w:hAnsi="ＭＳ ゴシック"/>
          <w:b/>
          <w:szCs w:val="21"/>
        </w:rPr>
      </w:pPr>
      <w:r w:rsidRPr="00E3269C">
        <w:rPr>
          <w:rFonts w:ascii="ＭＳ ゴシック" w:eastAsia="ＭＳ ゴシック" w:hAnsi="ＭＳ ゴシック" w:hint="eastAsia"/>
          <w:b/>
          <w:szCs w:val="21"/>
        </w:rPr>
        <w:t>【先生方へ】ご署名後の本書は、原本（紙）または</w:t>
      </w:r>
      <w:r w:rsidRPr="00E3269C">
        <w:rPr>
          <w:rFonts w:asciiTheme="majorHAnsi" w:eastAsia="ＭＳ ゴシック" w:hAnsiTheme="majorHAnsi" w:cstheme="majorHAnsi"/>
          <w:b/>
          <w:szCs w:val="21"/>
        </w:rPr>
        <w:t>PDF</w:t>
      </w:r>
      <w:r w:rsidR="008B6BC6">
        <w:rPr>
          <w:rFonts w:asciiTheme="majorHAnsi" w:eastAsia="ＭＳ ゴシック" w:hAnsiTheme="majorHAnsi" w:cstheme="majorHAnsi" w:hint="eastAsia"/>
          <w:b/>
          <w:szCs w:val="21"/>
        </w:rPr>
        <w:t>等のデータファイル</w:t>
      </w:r>
      <w:r w:rsidRPr="00E3269C">
        <w:rPr>
          <w:rFonts w:ascii="ＭＳ ゴシック" w:eastAsia="ＭＳ ゴシック" w:hAnsi="ＭＳ ゴシック" w:hint="eastAsia"/>
          <w:b/>
          <w:szCs w:val="21"/>
        </w:rPr>
        <w:t>により学生本人へお渡しくださ</w:t>
      </w:r>
      <w:r w:rsidR="00D461B1" w:rsidRPr="00E3269C">
        <w:rPr>
          <w:rFonts w:ascii="ＭＳ ゴシック" w:eastAsia="ＭＳ ゴシック" w:hAnsi="ＭＳ ゴシック" w:hint="eastAsia"/>
          <w:b/>
          <w:szCs w:val="21"/>
        </w:rPr>
        <w:t>るようお願い</w:t>
      </w:r>
    </w:p>
    <w:p w14:paraId="09478E4B" w14:textId="77777777" w:rsidR="005B3576" w:rsidRPr="00E3269C" w:rsidRDefault="00D461B1" w:rsidP="008B6BC6">
      <w:pPr>
        <w:ind w:firstLineChars="600" w:firstLine="1159"/>
        <w:rPr>
          <w:rFonts w:ascii="ＭＳ ゴシック" w:eastAsia="ＭＳ ゴシック" w:hAnsi="ＭＳ ゴシック"/>
          <w:b/>
          <w:szCs w:val="21"/>
        </w:rPr>
      </w:pPr>
      <w:r w:rsidRPr="00E3269C">
        <w:rPr>
          <w:rFonts w:ascii="ＭＳ ゴシック" w:eastAsia="ＭＳ ゴシック" w:hAnsi="ＭＳ ゴシック" w:hint="eastAsia"/>
          <w:b/>
          <w:szCs w:val="21"/>
        </w:rPr>
        <w:t>いたします</w:t>
      </w:r>
      <w:r w:rsidR="001E36A4" w:rsidRPr="00E3269C">
        <w:rPr>
          <w:rFonts w:ascii="ＭＳ ゴシック" w:eastAsia="ＭＳ ゴシック" w:hAnsi="ＭＳ ゴシック" w:hint="eastAsia"/>
          <w:b/>
          <w:szCs w:val="21"/>
        </w:rPr>
        <w:t>。</w:t>
      </w:r>
    </w:p>
    <w:sectPr w:rsidR="005B3576" w:rsidRPr="00E3269C" w:rsidSect="00A7522A">
      <w:pgSz w:w="11906" w:h="16838" w:code="9"/>
      <w:pgMar w:top="567" w:right="567" w:bottom="295" w:left="567" w:header="851" w:footer="992" w:gutter="0"/>
      <w:cols w:space="425"/>
      <w:docGrid w:type="linesAndChars" w:linePitch="290" w:charSpace="-36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E68661" w14:textId="77777777" w:rsidR="004C2C49" w:rsidRDefault="004C2C49" w:rsidP="00DE4FE3">
      <w:r>
        <w:separator/>
      </w:r>
    </w:p>
  </w:endnote>
  <w:endnote w:type="continuationSeparator" w:id="0">
    <w:p w14:paraId="455C5314" w14:textId="77777777" w:rsidR="004C2C49" w:rsidRDefault="004C2C49" w:rsidP="00DE4F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2A8FCA" w14:textId="77777777" w:rsidR="004C2C49" w:rsidRDefault="004C2C49" w:rsidP="00DE4FE3">
      <w:r>
        <w:separator/>
      </w:r>
    </w:p>
  </w:footnote>
  <w:footnote w:type="continuationSeparator" w:id="0">
    <w:p w14:paraId="3DFDF5E6" w14:textId="77777777" w:rsidR="004C2C49" w:rsidRDefault="004C2C49" w:rsidP="00DE4F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FA7AD2"/>
    <w:multiLevelType w:val="hybridMultilevel"/>
    <w:tmpl w:val="864A5270"/>
    <w:lvl w:ilvl="0" w:tplc="FB94F076">
      <w:start w:val="2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7171220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bordersDoNotSurroundHeader/>
  <w:bordersDoNotSurroundFooter/>
  <w:proofState w:spelling="clean" w:grammar="dirty"/>
  <w:defaultTabStop w:val="840"/>
  <w:drawingGridHorizontalSpacing w:val="96"/>
  <w:drawingGridVerticalSpacing w:val="145"/>
  <w:displayHorizontalDrawingGridEvery w:val="0"/>
  <w:displayVerticalDrawingGridEvery w:val="2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338"/>
    <w:rsid w:val="000730A6"/>
    <w:rsid w:val="000D4B62"/>
    <w:rsid w:val="001268EA"/>
    <w:rsid w:val="001E1FB3"/>
    <w:rsid w:val="001E36A4"/>
    <w:rsid w:val="001E4BF0"/>
    <w:rsid w:val="0021597E"/>
    <w:rsid w:val="00272CAD"/>
    <w:rsid w:val="002F2924"/>
    <w:rsid w:val="0030013E"/>
    <w:rsid w:val="0030720D"/>
    <w:rsid w:val="0031505D"/>
    <w:rsid w:val="0036771B"/>
    <w:rsid w:val="003B56AF"/>
    <w:rsid w:val="004069C0"/>
    <w:rsid w:val="00433C21"/>
    <w:rsid w:val="00452E0E"/>
    <w:rsid w:val="004820E0"/>
    <w:rsid w:val="00493A58"/>
    <w:rsid w:val="004C2C49"/>
    <w:rsid w:val="004E6B7F"/>
    <w:rsid w:val="00511B02"/>
    <w:rsid w:val="00521E07"/>
    <w:rsid w:val="00577E9C"/>
    <w:rsid w:val="005B3576"/>
    <w:rsid w:val="005C082F"/>
    <w:rsid w:val="005D5849"/>
    <w:rsid w:val="005F3E77"/>
    <w:rsid w:val="006010AC"/>
    <w:rsid w:val="00637202"/>
    <w:rsid w:val="0066289A"/>
    <w:rsid w:val="006632E7"/>
    <w:rsid w:val="00663670"/>
    <w:rsid w:val="00692319"/>
    <w:rsid w:val="006A356F"/>
    <w:rsid w:val="00703483"/>
    <w:rsid w:val="00720D86"/>
    <w:rsid w:val="007456FB"/>
    <w:rsid w:val="007653B9"/>
    <w:rsid w:val="007B399A"/>
    <w:rsid w:val="007B6C03"/>
    <w:rsid w:val="00803A18"/>
    <w:rsid w:val="008250CC"/>
    <w:rsid w:val="00831016"/>
    <w:rsid w:val="00857C9F"/>
    <w:rsid w:val="0089338D"/>
    <w:rsid w:val="00894825"/>
    <w:rsid w:val="008A0CC6"/>
    <w:rsid w:val="008B6BC6"/>
    <w:rsid w:val="008C1A9C"/>
    <w:rsid w:val="009355C3"/>
    <w:rsid w:val="009A48E8"/>
    <w:rsid w:val="009B12C0"/>
    <w:rsid w:val="009F0AF3"/>
    <w:rsid w:val="00A26E28"/>
    <w:rsid w:val="00A27C2C"/>
    <w:rsid w:val="00A36FC2"/>
    <w:rsid w:val="00A477A4"/>
    <w:rsid w:val="00A7522A"/>
    <w:rsid w:val="00A84027"/>
    <w:rsid w:val="00A9001A"/>
    <w:rsid w:val="00AD07B4"/>
    <w:rsid w:val="00BE6701"/>
    <w:rsid w:val="00C713B3"/>
    <w:rsid w:val="00CA45B2"/>
    <w:rsid w:val="00CF6253"/>
    <w:rsid w:val="00D04AD9"/>
    <w:rsid w:val="00D461B1"/>
    <w:rsid w:val="00D60781"/>
    <w:rsid w:val="00DA2495"/>
    <w:rsid w:val="00DA63B5"/>
    <w:rsid w:val="00DB5338"/>
    <w:rsid w:val="00DE4FE3"/>
    <w:rsid w:val="00E01219"/>
    <w:rsid w:val="00E1298B"/>
    <w:rsid w:val="00E17A02"/>
    <w:rsid w:val="00E32595"/>
    <w:rsid w:val="00E3269C"/>
    <w:rsid w:val="00EA10B5"/>
    <w:rsid w:val="00EE773A"/>
    <w:rsid w:val="00F1622D"/>
    <w:rsid w:val="00F37F1D"/>
    <w:rsid w:val="00F572F5"/>
    <w:rsid w:val="00F82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4:docId w14:val="57B427D4"/>
  <w15:docId w15:val="{7C48C5DD-07F3-407B-8D26-C5209BD9A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5338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4FE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4FE3"/>
    <w:rPr>
      <w:rFonts w:ascii="Century" w:eastAsia="ＭＳ 明朝" w:hAnsi="Century" w:cs="Times New Roman"/>
      <w:szCs w:val="20"/>
    </w:rPr>
  </w:style>
  <w:style w:type="paragraph" w:styleId="a5">
    <w:name w:val="footer"/>
    <w:basedOn w:val="a"/>
    <w:link w:val="a6"/>
    <w:uiPriority w:val="99"/>
    <w:unhideWhenUsed/>
    <w:rsid w:val="00DE4FE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4FE3"/>
    <w:rPr>
      <w:rFonts w:ascii="Century" w:eastAsia="ＭＳ 明朝" w:hAnsi="Century" w:cs="Times New Roman"/>
      <w:szCs w:val="20"/>
    </w:rPr>
  </w:style>
  <w:style w:type="table" w:styleId="a7">
    <w:name w:val="Table Grid"/>
    <w:basedOn w:val="a1"/>
    <w:uiPriority w:val="59"/>
    <w:rsid w:val="006632E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577E9C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8250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250C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627F3-F798-4FE7-A0F1-EC69F7809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_852121</dc:creator>
  <cp:lastModifiedBy>田村　理恵</cp:lastModifiedBy>
  <cp:revision>8</cp:revision>
  <cp:lastPrinted>2024-03-22T05:31:00Z</cp:lastPrinted>
  <dcterms:created xsi:type="dcterms:W3CDTF">2024-02-13T03:35:00Z</dcterms:created>
  <dcterms:modified xsi:type="dcterms:W3CDTF">2026-03-04T05:35:00Z</dcterms:modified>
</cp:coreProperties>
</file>